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4A76" w14:textId="4F58A9BD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104AD8">
        <w:rPr>
          <w:rFonts w:hAnsi="Times New Roman"/>
        </w:rPr>
        <w:t>28</w:t>
      </w:r>
      <w:r w:rsidR="00247B4C">
        <w:rPr>
          <w:rFonts w:hAnsi="Times New Roman"/>
        </w:rPr>
        <w:t>.0</w:t>
      </w:r>
      <w:r w:rsidR="00104AD8">
        <w:rPr>
          <w:rFonts w:hAnsi="Times New Roman"/>
        </w:rPr>
        <w:t>7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70203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104AD8">
        <w:rPr>
          <w:rFonts w:hAnsi="Times New Roman"/>
        </w:rPr>
        <w:t>7272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5536167A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D94258">
        <w:rPr>
          <w:rFonts w:hAnsi="Times New Roman"/>
        </w:rPr>
        <w:t>Брест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471F338B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BB2788">
        <w:rPr>
          <w:rStyle w:val="FontStyle27"/>
          <w:sz w:val="24"/>
          <w:szCs w:val="24"/>
        </w:rPr>
        <w:t>1</w:t>
      </w:r>
      <w:r w:rsidR="00104AD8">
        <w:rPr>
          <w:rStyle w:val="FontStyle27"/>
          <w:sz w:val="24"/>
          <w:szCs w:val="24"/>
        </w:rPr>
        <w:t>105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  <w:proofErr w:type="gramEnd"/>
    </w:p>
    <w:p w14:paraId="7987F91B" w14:textId="487A1445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BB2788">
        <w:rPr>
          <w:rStyle w:val="FontStyle27"/>
          <w:sz w:val="24"/>
          <w:szCs w:val="24"/>
        </w:rPr>
        <w:t>1</w:t>
      </w:r>
      <w:r w:rsidR="00104AD8">
        <w:rPr>
          <w:rStyle w:val="FontStyle27"/>
          <w:sz w:val="24"/>
          <w:szCs w:val="24"/>
        </w:rPr>
        <w:t>105</w:t>
      </w:r>
      <w:r w:rsidRPr="009C1EE0">
        <w:rPr>
          <w:rStyle w:val="FontStyle27"/>
          <w:sz w:val="24"/>
          <w:szCs w:val="24"/>
        </w:rPr>
        <w:t xml:space="preserve"> км</w:t>
      </w:r>
      <w:proofErr w:type="gramEnd"/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p w14:paraId="29374F51" w14:textId="77777777" w:rsidR="00256C9F" w:rsidRPr="009C1EE0" w:rsidRDefault="00256C9F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820"/>
        <w:gridCol w:w="6285"/>
      </w:tblGrid>
      <w:tr w:rsidR="00D94258" w:rsidRPr="009C1EE0" w14:paraId="2C8CC8C2" w14:textId="77777777" w:rsidTr="003526A1">
        <w:trPr>
          <w:trHeight w:val="411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2C634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A9581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3CD3" w14:textId="77777777" w:rsidR="00D94258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22081EA8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94258" w:rsidRPr="009C1EE0" w14:paraId="2B39E9E7" w14:textId="77777777" w:rsidTr="003526A1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7705" w14:textId="77777777" w:rsidR="00D94258" w:rsidRPr="009C1EE0" w:rsidRDefault="00D94258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CBAA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239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94258" w:rsidRPr="009C1EE0" w14:paraId="1390686B" w14:textId="77777777" w:rsidTr="003526A1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0A8C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1A6E55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1A6E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F8242" w14:textId="77777777" w:rsidR="00104AD8" w:rsidRDefault="00104AD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D94258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1C5EC7CF" w14:textId="3CEB29F4" w:rsidR="00104AD8" w:rsidRDefault="00D9425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п. Московский, Киевское шоссе,</w:t>
            </w:r>
            <w:r w:rsidR="00104AD8">
              <w:rPr>
                <w:rFonts w:ascii="Times New Roman" w:hAnsi="Times New Roman" w:cs="Times New Roman"/>
                <w:sz w:val="24"/>
                <w:szCs w:val="24"/>
              </w:rPr>
              <w:t>23-й км,</w:t>
            </w:r>
          </w:p>
          <w:p w14:paraId="5194D7C3" w14:textId="7B240180" w:rsidR="00D94258" w:rsidRPr="001A6E55" w:rsidRDefault="00D9425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3A1E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D94258" w:rsidRPr="009C1EE0" w14:paraId="54D36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28A58" w14:textId="45ECEF05" w:rsidR="00D94258" w:rsidRPr="001A6E55" w:rsidRDefault="00104AD8" w:rsidP="00104AD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="00D94258"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="00D94258" w:rsidRPr="001A6E5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D94258"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7D6F0" w14:textId="77777777" w:rsidR="00104AD8" w:rsidRDefault="00104AD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="00D94258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A8211A8" w14:textId="22022C94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C4301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04AD8" w:rsidRPr="009C1EE0" w14:paraId="12488F57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95EE7" w14:textId="253F14F4" w:rsidR="00104AD8" w:rsidRDefault="00104AD8" w:rsidP="00104AD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C50DE" w14:textId="38744F58" w:rsidR="00104AD8" w:rsidRDefault="00104AD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6A82F0" w14:textId="0952608C" w:rsidR="00104AD8" w:rsidRPr="001A6E55" w:rsidRDefault="00104AD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DDB72" w14:textId="10319117" w:rsidR="00104AD8" w:rsidRDefault="00104AD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04AD8" w:rsidRPr="009C1EE0" w14:paraId="21628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77E1" w14:textId="4E0B52FE" w:rsidR="00104AD8" w:rsidRPr="001A6E55" w:rsidRDefault="00104AD8" w:rsidP="00104AD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EDF50" w14:textId="19AED576" w:rsidR="00104AD8" w:rsidRDefault="00104AD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54BFEB" w14:textId="6B8ED511" w:rsidR="00104AD8" w:rsidRPr="001A6E55" w:rsidRDefault="00104AD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514C" w14:textId="77777777" w:rsidR="00104AD8" w:rsidRDefault="00104AD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3AF081C1" w:rsidR="00C472C8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D94258">
        <w:rPr>
          <w:rStyle w:val="FontStyle28"/>
          <w:sz w:val="24"/>
          <w:szCs w:val="24"/>
        </w:rPr>
        <w:t xml:space="preserve"> </w:t>
      </w:r>
      <w:r w:rsidR="000E21B6" w:rsidRPr="009C1EE0">
        <w:rPr>
          <w:rStyle w:val="FontStyle28"/>
          <w:sz w:val="24"/>
          <w:szCs w:val="24"/>
        </w:rPr>
        <w:t>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p w14:paraId="49EA961D" w14:textId="77777777" w:rsidR="00256C9F" w:rsidRPr="009C1EE0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D94258" w:rsidRPr="009C1EE0" w14:paraId="366F496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F2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6FE6A9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94C3F9B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автомобильного</w:t>
            </w:r>
          </w:p>
          <w:p w14:paraId="5D30F6D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FF" w14:textId="77777777" w:rsidR="00D94258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14:paraId="11FE002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 реестре остановочных </w:t>
            </w:r>
            <w:r w:rsidRPr="009C1EE0">
              <w:rPr>
                <w:rFonts w:hAnsi="Times New Roman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8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13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F9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A5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ремя движения от начального (конечного) </w:t>
            </w:r>
            <w:r w:rsidRPr="009C1EE0">
              <w:rPr>
                <w:rFonts w:hAnsi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79D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асстояние</w:t>
            </w:r>
          </w:p>
          <w:p w14:paraId="7F20AC2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378605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5C14578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остановочного</w:t>
            </w:r>
          </w:p>
          <w:p w14:paraId="136F785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66788D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CF8F8D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94258" w:rsidRPr="009C1EE0" w14:paraId="50E358B5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44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FF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27E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24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6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1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FFF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94258" w:rsidRPr="009C1EE0" w14:paraId="6AFD1B8B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CEF79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94258" w:rsidRPr="009C1EE0" w14:paraId="7B17C3D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168C79" w14:textId="32085FA8" w:rsidR="00D94258" w:rsidRPr="009C1EE0" w:rsidRDefault="00D94258" w:rsidP="0057690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6CC4843C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2E" w14:textId="77777777" w:rsidR="00D94258" w:rsidRPr="007F0D76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120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CA6" w14:textId="0D31EBA1" w:rsidR="00D94258" w:rsidRPr="009C1EE0" w:rsidRDefault="00D94258" w:rsidP="00104AD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</w:t>
            </w:r>
            <w:r w:rsidR="00104AD8">
              <w:rPr>
                <w:rFonts w:hAnsi="Times New Roman"/>
              </w:rPr>
              <w:t>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83E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77F" w14:textId="5B785424" w:rsidR="00D94258" w:rsidRPr="009C1EE0" w:rsidRDefault="0057690F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D94258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5DD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BC80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04AD8" w:rsidRPr="009C1EE0" w14:paraId="672C7349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ACB" w14:textId="77777777" w:rsidR="00104AD8" w:rsidRDefault="00104AD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2B307656" w14:textId="593D3692" w:rsidR="00104AD8" w:rsidRDefault="00104AD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307" w14:textId="77777777" w:rsidR="00104AD8" w:rsidRPr="009C1EE0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FD0" w14:textId="3ACE4F90" w:rsidR="00104AD8" w:rsidRDefault="00104AD8" w:rsidP="00D94258">
            <w:pPr>
              <w:jc w:val="center"/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A89" w14:textId="7C7C40C5" w:rsidR="00104AD8" w:rsidRPr="009C1EE0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57690F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9DF" w14:textId="060C3B17" w:rsidR="00104AD8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57690F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57690F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A28" w14:textId="5451C057" w:rsidR="00104AD8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57690F">
              <w:rPr>
                <w:rFonts w:hAnsi="Times New Roman"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C892" w14:textId="62761C43" w:rsidR="00104AD8" w:rsidRPr="009C1EE0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57690F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</w:tr>
      <w:tr w:rsidR="00104AD8" w:rsidRPr="009C1EE0" w14:paraId="110A9BA0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FF93" w14:textId="170A8561" w:rsidR="00104AD8" w:rsidRPr="001A6E55" w:rsidRDefault="00104AD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9B8" w14:textId="2B01F9A7" w:rsidR="00104AD8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7DFA" w14:textId="17CF2247" w:rsidR="00104AD8" w:rsidRPr="00E5462E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A43" w14:textId="29B54A59" w:rsidR="00104AD8" w:rsidRDefault="0057690F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908" w14:textId="60BF1629" w:rsidR="00104AD8" w:rsidRDefault="0057690F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6B1" w14:textId="25CD7123" w:rsidR="00104AD8" w:rsidRDefault="0057690F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36586" w14:textId="339BE03E" w:rsidR="00104AD8" w:rsidRDefault="0057690F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20</w:t>
            </w:r>
          </w:p>
        </w:tc>
      </w:tr>
      <w:tr w:rsidR="00104AD8" w:rsidRPr="009C1EE0" w14:paraId="3B1461A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717" w14:textId="16348DF9" w:rsidR="00104AD8" w:rsidRPr="001A6E55" w:rsidRDefault="00104AD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297" w14:textId="77777777" w:rsidR="00104AD8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E66" w14:textId="682893DA" w:rsidR="00104AD8" w:rsidRPr="00604029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D33" w14:textId="3F2ABC34" w:rsidR="00104AD8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57690F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57690F"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D1" w14:textId="77777777" w:rsidR="00104AD8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20B" w14:textId="0A7BE822" w:rsidR="00104AD8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57690F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57690F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0A706" w14:textId="006F8C5F" w:rsidR="00104AD8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57690F">
              <w:rPr>
                <w:rFonts w:hAnsi="Times New Roman"/>
              </w:rPr>
              <w:t>105</w:t>
            </w:r>
          </w:p>
        </w:tc>
      </w:tr>
      <w:tr w:rsidR="00D94258" w:rsidRPr="009C1EE0" w14:paraId="65389077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F320A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94258" w:rsidRPr="009C1EE0" w14:paraId="31A587A8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0B115A" w14:textId="064A7E1C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104AD8" w:rsidRPr="009C1EE0" w14:paraId="5BB4748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954" w14:textId="51C0830D" w:rsidR="00104AD8" w:rsidRPr="001A6E55" w:rsidRDefault="00104AD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86E" w14:textId="77777777" w:rsidR="00104AD8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06E" w14:textId="5782242C" w:rsidR="00104AD8" w:rsidRPr="009C1EE0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5D7" w14:textId="77777777" w:rsidR="00104AD8" w:rsidRDefault="00104AD8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6B1" w14:textId="6FCC5233" w:rsidR="00104AD8" w:rsidRDefault="0057690F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104AD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91E" w14:textId="77777777" w:rsidR="00104AD8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9656A" w14:textId="77777777" w:rsidR="00104AD8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04AD8" w:rsidRPr="009C1EE0" w14:paraId="306BBDA6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A6F5" w14:textId="42F6E2A3" w:rsidR="00104AD8" w:rsidRDefault="00104AD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928" w14:textId="457A92A0" w:rsidR="00104AD8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732" w14:textId="1CFC09FC" w:rsidR="00104AD8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D77" w14:textId="387EE518" w:rsidR="00104AD8" w:rsidRDefault="0057690F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FD5" w14:textId="4E68F5A9" w:rsidR="00104AD8" w:rsidRDefault="0057690F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A70" w14:textId="57715412" w:rsidR="00104AD8" w:rsidRDefault="0057690F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86D09" w14:textId="7753AE5D" w:rsidR="00104AD8" w:rsidRDefault="0057690F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104AD8" w:rsidRPr="009C1EE0" w14:paraId="0F243EC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972" w14:textId="77777777" w:rsidR="00104AD8" w:rsidRDefault="00104AD8" w:rsidP="00104AD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3807D242" w14:textId="2436BB73" w:rsidR="00104AD8" w:rsidRPr="009C1EE0" w:rsidRDefault="00104AD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9CE" w14:textId="77777777" w:rsidR="00104AD8" w:rsidRPr="009C1EE0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6C8" w14:textId="7D093BB0" w:rsidR="00104AD8" w:rsidRPr="009C1EE0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36B" w14:textId="5D68DEF2" w:rsidR="00104AD8" w:rsidRPr="009C1EE0" w:rsidRDefault="00104AD8" w:rsidP="005769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</w:t>
            </w:r>
            <w:r w:rsidR="005769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4C4" w14:textId="0E8CDF26" w:rsidR="00104AD8" w:rsidRPr="009C1EE0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</w:t>
            </w:r>
            <w:r w:rsidR="0057690F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554" w14:textId="7F1B8CFF" w:rsidR="00104AD8" w:rsidRDefault="00104AD8" w:rsidP="0057690F">
            <w:pPr>
              <w:jc w:val="center"/>
            </w:pPr>
            <w:r>
              <w:rPr>
                <w:rFonts w:hAnsi="Times New Roman"/>
              </w:rPr>
              <w:t>0</w:t>
            </w:r>
            <w:r w:rsidR="0057690F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57690F"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DCDFD" w14:textId="77777777" w:rsidR="00104AD8" w:rsidRDefault="00104AD8" w:rsidP="00D94258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104AD8" w:rsidRPr="009C1EE0" w14:paraId="77A335B6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FED" w14:textId="77777777" w:rsidR="00104AD8" w:rsidRDefault="00104AD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AAC" w14:textId="77777777" w:rsidR="00104AD8" w:rsidRPr="009C1EE0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0D3" w14:textId="50DEDBBA" w:rsidR="00104AD8" w:rsidRPr="009C1EE0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E69" w14:textId="72B18DAC" w:rsidR="00104AD8" w:rsidRPr="009C1EE0" w:rsidRDefault="0057690F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104AD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13B" w14:textId="77777777" w:rsidR="00104AD8" w:rsidRPr="009C1EE0" w:rsidRDefault="00104AD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B2B" w14:textId="1ED0CBC1" w:rsidR="00104AD8" w:rsidRPr="009C1EE0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</w:t>
            </w:r>
            <w:r w:rsidR="0057690F">
              <w:rPr>
                <w:rFonts w:hAnsi="Times New Roman"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A614" w14:textId="177FF78D" w:rsidR="00104AD8" w:rsidRPr="009C1EE0" w:rsidRDefault="00104AD8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57690F">
              <w:rPr>
                <w:rFonts w:hAnsi="Times New Roman"/>
              </w:rPr>
              <w:t>105</w:t>
            </w:r>
          </w:p>
        </w:tc>
      </w:tr>
    </w:tbl>
    <w:p w14:paraId="18278EAC" w14:textId="77777777" w:rsidR="003C7B0D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36BC844" w14:textId="3F70428B" w:rsidR="0057690F" w:rsidRPr="009C1EE0" w:rsidRDefault="0057690F" w:rsidP="002E212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4.2 </w:t>
      </w:r>
      <w:r w:rsidRPr="009C1EE0">
        <w:rPr>
          <w:rStyle w:val="FontStyle28"/>
          <w:sz w:val="24"/>
          <w:szCs w:val="24"/>
        </w:rPr>
        <w:t>Иностранный перевозчик</w:t>
      </w:r>
      <w:r w:rsidR="009B5009">
        <w:rPr>
          <w:rStyle w:val="FontStyle28"/>
          <w:sz w:val="24"/>
          <w:szCs w:val="24"/>
        </w:rPr>
        <w:t>:</w:t>
      </w:r>
    </w:p>
    <w:p w14:paraId="478DBF82" w14:textId="77777777" w:rsidR="00256C9F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57690F" w:rsidRPr="009C1EE0" w14:paraId="4F828373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F2D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9894B87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3234D23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C532269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928" w14:textId="77777777" w:rsidR="0057690F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71D83CC3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 реестре остановочных пунктов по межрегиональным и </w:t>
            </w:r>
            <w:r w:rsidRPr="009C1EE0">
              <w:rPr>
                <w:rFonts w:hAnsi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126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79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F11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C2A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ремя движения от начального (конечного) остановочного пункта, </w:t>
            </w:r>
            <w:r w:rsidRPr="009C1EE0">
              <w:rPr>
                <w:rFonts w:hAnsi="Times New Roman"/>
              </w:rPr>
              <w:lastRenderedPageBreak/>
              <w:t>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06AB2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асстояние</w:t>
            </w:r>
          </w:p>
          <w:p w14:paraId="6289F46C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6172B131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08049C77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33F337C8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14AFB020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автовокзала,</w:t>
            </w:r>
          </w:p>
          <w:p w14:paraId="33048581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9C1EE0">
              <w:rPr>
                <w:rFonts w:hAnsi="Times New Roman"/>
              </w:rPr>
              <w:t>км</w:t>
            </w:r>
            <w:proofErr w:type="gramEnd"/>
          </w:p>
        </w:tc>
      </w:tr>
      <w:tr w:rsidR="0057690F" w:rsidRPr="009C1EE0" w14:paraId="0BDA6522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798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3BC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441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D41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FB5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C54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599D0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690F" w:rsidRPr="009C1EE0" w14:paraId="78BED179" w14:textId="77777777" w:rsidTr="00472EE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666F0B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690F" w:rsidRPr="009C1EE0" w14:paraId="323CC1AE" w14:textId="77777777" w:rsidTr="00472EE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7713BB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57690F" w:rsidRPr="009C1EE0" w14:paraId="6A23CCB1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465" w14:textId="77777777" w:rsidR="0057690F" w:rsidRPr="007F0D76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BC6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7FAF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B42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9CAC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4714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9A6E0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7690F" w:rsidRPr="009C1EE0" w14:paraId="3B75D84B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306" w14:textId="77777777" w:rsidR="0057690F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4E2B1FA1" w14:textId="77777777" w:rsidR="0057690F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4677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169" w14:textId="77777777" w:rsidR="0057690F" w:rsidRDefault="0057690F" w:rsidP="00472EEB">
            <w:pPr>
              <w:jc w:val="center"/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E7D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6FB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CF4B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74E5B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  <w:tr w:rsidR="0057690F" w:rsidRPr="009C1EE0" w14:paraId="432D1884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9EB" w14:textId="77777777" w:rsidR="0057690F" w:rsidRPr="001A6E55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996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8B2" w14:textId="77777777" w:rsidR="0057690F" w:rsidRPr="00E5462E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990A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ED34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BD4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816BC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20</w:t>
            </w:r>
          </w:p>
        </w:tc>
      </w:tr>
      <w:tr w:rsidR="0057690F" w:rsidRPr="009C1EE0" w14:paraId="057E8896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6149" w14:textId="77777777" w:rsidR="0057690F" w:rsidRPr="001A6E55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57C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954" w14:textId="77777777" w:rsidR="0057690F" w:rsidRPr="00604029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8D9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B54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C95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4D7FB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5</w:t>
            </w:r>
          </w:p>
        </w:tc>
      </w:tr>
      <w:tr w:rsidR="0057690F" w:rsidRPr="009C1EE0" w14:paraId="61D5835C" w14:textId="77777777" w:rsidTr="00472EE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4A9225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690F" w:rsidRPr="009C1EE0" w14:paraId="19FFEF1B" w14:textId="77777777" w:rsidTr="00472EE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1D4C2B" w14:textId="77777777" w:rsidR="0057690F" w:rsidRPr="009C1EE0" w:rsidRDefault="0057690F" w:rsidP="00472E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57690F" w:rsidRPr="009C1EE0" w14:paraId="2A5354F6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9E5A" w14:textId="77777777" w:rsidR="0057690F" w:rsidRPr="001A6E55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75F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596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FAC" w14:textId="77777777" w:rsidR="0057690F" w:rsidRDefault="0057690F" w:rsidP="00472E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DB3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285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A7A50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7690F" w:rsidRPr="009C1EE0" w14:paraId="2898E3C0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B9F" w14:textId="77777777" w:rsidR="0057690F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4CD3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13B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176" w14:textId="77777777" w:rsidR="0057690F" w:rsidRDefault="0057690F" w:rsidP="00472E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B37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488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C04B" w14:textId="77777777" w:rsidR="0057690F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57690F" w:rsidRPr="009C1EE0" w14:paraId="610066C3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2D0" w14:textId="77777777" w:rsidR="0057690F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408692AB" w14:textId="77777777" w:rsidR="0057690F" w:rsidRPr="009C1EE0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14D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EF05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78F" w14:textId="77777777" w:rsidR="0057690F" w:rsidRPr="009C1EE0" w:rsidRDefault="0057690F" w:rsidP="00472E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C37F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C436" w14:textId="77777777" w:rsidR="0057690F" w:rsidRDefault="0057690F" w:rsidP="00472EEB">
            <w:pPr>
              <w:jc w:val="center"/>
            </w:pPr>
            <w:r>
              <w:rPr>
                <w:rFonts w:hAnsi="Times New Roman"/>
              </w:rPr>
              <w:t>0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4D17" w14:textId="77777777" w:rsidR="0057690F" w:rsidRDefault="0057690F" w:rsidP="00472EEB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57690F" w:rsidRPr="009C1EE0" w14:paraId="21E2B51D" w14:textId="77777777" w:rsidTr="00472EE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26F9" w14:textId="77777777" w:rsidR="0057690F" w:rsidRDefault="0057690F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A05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A50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дв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007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A9BF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F24E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68615" w14:textId="77777777" w:rsidR="0057690F" w:rsidRPr="009C1EE0" w:rsidRDefault="0057690F" w:rsidP="00472E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5</w:t>
            </w:r>
          </w:p>
        </w:tc>
      </w:tr>
    </w:tbl>
    <w:p w14:paraId="0A2EC93E" w14:textId="77777777" w:rsidR="00D94258" w:rsidRPr="009C1EE0" w:rsidRDefault="00D9425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A7A762A" w14:textId="77777777" w:rsidR="00256C9F" w:rsidRPr="00256C9F" w:rsidRDefault="00256C9F" w:rsidP="00256C9F"/>
    <w:tbl>
      <w:tblPr>
        <w:tblW w:w="1488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544"/>
      </w:tblGrid>
      <w:tr w:rsidR="00C86B64" w:rsidRPr="009C1EE0" w14:paraId="5E05D52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D2012" w:rsidRPr="009C1EE0" w14:paraId="6633F148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DCC0422" w:rsidR="00ED2012" w:rsidRPr="00ED2012" w:rsidRDefault="009B5009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iCs/>
                <w:color w:val="202124"/>
              </w:rPr>
              <w:t xml:space="preserve">ул. </w:t>
            </w:r>
            <w:proofErr w:type="spellStart"/>
            <w:r>
              <w:rPr>
                <w:rFonts w:eastAsiaTheme="majorEastAsia" w:hAnsi="Times New Roman"/>
                <w:iCs/>
                <w:color w:val="202124"/>
              </w:rPr>
              <w:t>Саларьевская</w:t>
            </w:r>
            <w:proofErr w:type="spellEnd"/>
            <w:r>
              <w:rPr>
                <w:rFonts w:eastAsiaTheme="majorEastAsia" w:hAnsi="Times New Roman"/>
                <w:iCs/>
                <w:color w:val="202124"/>
              </w:rPr>
              <w:t>, г</w:t>
            </w:r>
            <w:r w:rsidR="00ED2012" w:rsidRPr="00ED2012">
              <w:rPr>
                <w:rFonts w:eastAsiaTheme="majorEastAsia"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12120C0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5FB4A5C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7A7BADB4" w:rsidR="00ED2012" w:rsidRPr="00ED2012" w:rsidRDefault="009B5009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iCs/>
                <w:color w:val="202124"/>
              </w:rPr>
              <w:t>проезд</w:t>
            </w:r>
            <w:r w:rsidR="00ED2012" w:rsidRPr="00ED2012">
              <w:rPr>
                <w:rFonts w:eastAsiaTheme="majorEastAsia" w:hAnsi="Times New Roman"/>
                <w:iCs/>
                <w:color w:val="202124"/>
              </w:rPr>
              <w:t xml:space="preserve">. </w:t>
            </w:r>
            <w:proofErr w:type="spellStart"/>
            <w:r w:rsidR="00ED2012" w:rsidRPr="00ED2012">
              <w:rPr>
                <w:rFonts w:eastAsiaTheme="majorEastAsia" w:hAnsi="Times New Roman"/>
                <w:iCs/>
                <w:color w:val="202124"/>
              </w:rPr>
              <w:t>Саларьевский</w:t>
            </w:r>
            <w:proofErr w:type="spellEnd"/>
            <w:r w:rsidR="00ED2012" w:rsidRPr="00ED2012">
              <w:rPr>
                <w:rFonts w:eastAsiaTheme="majorEastAsia" w:hAnsi="Times New Roman"/>
                <w:iCs/>
                <w:color w:val="202124"/>
              </w:rPr>
              <w:t xml:space="preserve"> </w:t>
            </w:r>
            <w:r>
              <w:rPr>
                <w:rFonts w:eastAsiaTheme="majorEastAsia" w:hAnsi="Times New Roman"/>
                <w:iCs/>
                <w:color w:val="202124"/>
              </w:rPr>
              <w:t>г</w:t>
            </w:r>
            <w:r w:rsidR="00ED2012" w:rsidRPr="00ED2012">
              <w:rPr>
                <w:rFonts w:eastAsiaTheme="majorEastAsia"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115AA94D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64A7DF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6B946E1D" w:rsidR="00ED2012" w:rsidRPr="00ED2012" w:rsidRDefault="00ED2012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 w:rsidRPr="00ED2012">
              <w:rPr>
                <w:rFonts w:eastAsiaTheme="majorEastAsia" w:hAnsi="Times New Roman"/>
                <w:iCs/>
                <w:color w:val="202124"/>
              </w:rPr>
              <w:t>Киевское</w:t>
            </w:r>
            <w:proofErr w:type="gram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ш</w:t>
            </w:r>
            <w:r w:rsidR="009B5009">
              <w:rPr>
                <w:rFonts w:eastAsiaTheme="majorEastAsia" w:hAnsi="Times New Roman"/>
                <w:iCs/>
                <w:color w:val="202124"/>
              </w:rPr>
              <w:t>.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, </w:t>
            </w:r>
            <w:r w:rsidRPr="00ED2012">
              <w:rPr>
                <w:rFonts w:hAnsi="Times New Roman"/>
                <w:iCs/>
                <w:color w:val="202124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4DECF2E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49B1C1B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7F4018EC" w:rsidR="00ED2012" w:rsidRPr="00ED2012" w:rsidRDefault="009B5009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ED2012" w:rsidRPr="00ED2012">
              <w:rPr>
                <w:rFonts w:hAnsi="Times New Roman"/>
              </w:rPr>
              <w:t>л. Петра Непорожнего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41EB1FB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69B8C3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4B6AB7A4" w:rsidR="00ED2012" w:rsidRPr="00ED2012" w:rsidRDefault="00ED2012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 w:rsidRPr="00ED2012">
              <w:rPr>
                <w:rFonts w:eastAsiaTheme="majorEastAsia" w:hAnsi="Times New Roman"/>
                <w:iCs/>
                <w:color w:val="202124"/>
              </w:rPr>
              <w:t>Киевское</w:t>
            </w:r>
            <w:proofErr w:type="gram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ш, </w:t>
            </w:r>
            <w:r w:rsidRPr="00ED2012">
              <w:rPr>
                <w:rFonts w:hAnsi="Times New Roman"/>
                <w:iCs/>
                <w:color w:val="202124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299F0A9A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0CA1543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1CB23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EF75" w14:textId="242925D7" w:rsidR="00311E83" w:rsidRPr="00ED2012" w:rsidRDefault="00311E83" w:rsidP="009B5009">
            <w:pPr>
              <w:widowControl w:val="0"/>
              <w:autoSpaceDE w:val="0"/>
              <w:autoSpaceDN w:val="0"/>
              <w:rPr>
                <w:rFonts w:eastAsiaTheme="majorEastAsia" w:hAnsi="Times New Roman"/>
                <w:iCs/>
                <w:color w:val="202124"/>
              </w:rPr>
            </w:pPr>
            <w:r>
              <w:rPr>
                <w:rFonts w:eastAsiaTheme="majorEastAsia" w:hAnsi="Times New Roman"/>
                <w:iCs/>
                <w:color w:val="202124"/>
              </w:rPr>
              <w:t>М-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2B28" w14:textId="47825DFF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10B34EBF" w14:textId="77777777" w:rsidTr="00256C9F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5A84653E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7085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689A5017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0A3DFA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1DB98B36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6574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27CFBD3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2A6EB4C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1C1B286C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7083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368ABD14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0A7E2082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47FDF89F" w:rsidR="00311E83" w:rsidRPr="00ED2012" w:rsidRDefault="00311E83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Железнодорожная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B206CBA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31BA7A58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574C6616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663ED118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23DBAFFD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6F5CD727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17965669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7D79A7A6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52ED66F6" w:rsidR="00311E83" w:rsidRPr="00ED2012" w:rsidRDefault="003E6DCF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0272863C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437F371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28585094" w:rsidR="00311E83" w:rsidRPr="00ED2012" w:rsidRDefault="003E6DCF" w:rsidP="003E6DC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осп. Независимости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04907B08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484DA34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6B47F7D4" w:rsidR="00311E83" w:rsidRPr="00ED2012" w:rsidRDefault="003E6DCF" w:rsidP="003E6DC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spellStart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Бобруйская</w:t>
            </w:r>
            <w:proofErr w:type="spellEnd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0E20F8EA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4756469E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B0448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FF60D" w14:textId="693BCB49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Клары Цеткин, 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F3DE5" w14:textId="3818DB9E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453E5B80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D032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F27E" w14:textId="69035888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осп.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Дзержинского, 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5ADED" w14:textId="2CADFB44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22469359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27167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4C37" w14:textId="40685AE2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9C4FA" w14:textId="298D2264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29B56D0B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8A2E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CD829" w14:textId="7E736524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D6CD8" w14:textId="266D2322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3DDF817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2BFC1C80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715824A8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6B46127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9A90E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7492A" w14:textId="286EE127" w:rsidR="00FD35DB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Дзержинского,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EAA3E" w14:textId="5D834128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4E5ABC0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D99B9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F2F17" w14:textId="1B4BB7F3" w:rsidR="00FD35DB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E59DF" w14:textId="0F678CC0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448DD8C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40C052E9" w:rsidR="00311E83" w:rsidRPr="00ED2012" w:rsidRDefault="00311E83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осковское шоссе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72F27EA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375F9A97" w14:textId="77777777" w:rsidTr="00256C9F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32857A9A" w:rsidR="00311E83" w:rsidRPr="00ED2012" w:rsidRDefault="00244FD7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gramStart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осковская</w:t>
            </w:r>
            <w:proofErr w:type="gramEnd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0E842CEB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72995AD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51740585" w:rsidR="00311E83" w:rsidRPr="00ED2012" w:rsidRDefault="00244FD7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росп. </w:t>
            </w:r>
            <w:proofErr w:type="spellStart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ашерова</w:t>
            </w:r>
            <w:proofErr w:type="spellEnd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2356476D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23B4DC7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55CB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32815" w14:textId="7F9B325F" w:rsidR="00311E83" w:rsidRPr="00ED2012" w:rsidRDefault="00244FD7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Ленина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795" w14:textId="02E7C1BF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23BD4AE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7157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E102" w14:textId="3E4E41CA" w:rsidR="00311E83" w:rsidRPr="00ED2012" w:rsidRDefault="00244FD7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Орджоникидзе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F1BA" w14:textId="3BD90E92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4E5DE27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838F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EE98" w14:textId="040E7923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Ленина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41C5" w14:textId="5D308D78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18C30A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2A457AC1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росп. </w:t>
            </w:r>
            <w:proofErr w:type="spellStart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ашерова</w:t>
            </w:r>
            <w:proofErr w:type="spellEnd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54EDFBC9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65306BF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6991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9852" w14:textId="2E5673C8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gramStart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осковская</w:t>
            </w:r>
            <w:proofErr w:type="gramEnd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67EB" w14:textId="02F37B61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3DF5738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E1B6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BE44C" w14:textId="2422A14B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осковское шоссе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2801" w14:textId="572BFA70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36D621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3B4F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28A0" w14:textId="20F0A938" w:rsidR="00311E83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84B1B" w14:textId="4BF2DABB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32A5AF4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FA9C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DE71F" w14:textId="0D084781" w:rsidR="00FD35DB" w:rsidRPr="00FD35DB" w:rsidRDefault="00FD35DB" w:rsidP="00ED2012">
            <w:pPr>
              <w:widowControl w:val="0"/>
              <w:autoSpaceDE w:val="0"/>
              <w:autoSpaceDN w:val="0"/>
              <w:rPr>
                <w:rFonts w:eastAsiaTheme="majorEastAsia" w:hAnsi="Times New Roman"/>
                <w:b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Дзержинского,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86FCD" w14:textId="156B288E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53FF0A6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FF18A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1EB2A" w14:textId="45422D15" w:rsidR="00FD35DB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76E4C" w14:textId="4AFF95A5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0DDC6A6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AEDF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8905C" w14:textId="20F66E3F" w:rsidR="00FD35DB" w:rsidRPr="00ED2012" w:rsidRDefault="00FD35DB" w:rsidP="00FD35D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-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6C9E8" w14:textId="1B2A3CB6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7728056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161C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C12C7" w14:textId="580AC775" w:rsidR="00FD35DB" w:rsidRPr="00ED2012" w:rsidRDefault="00FD35DB" w:rsidP="00FD35D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росп. 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Дзержинского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937A2" w14:textId="2E3C6815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14DB2A6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C0DC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8267" w14:textId="36F632D8" w:rsidR="00FD35DB" w:rsidRDefault="00FD35DB" w:rsidP="00FD35DB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Клары Цеткин, 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87207" w14:textId="77777777" w:rsidR="00FD35DB" w:rsidRPr="00ED2012" w:rsidRDefault="00FD35DB" w:rsidP="00ED2012">
            <w:pPr>
              <w:rPr>
                <w:rFonts w:hAnsi="Times New Roman"/>
              </w:rPr>
            </w:pPr>
          </w:p>
        </w:tc>
      </w:tr>
      <w:tr w:rsidR="00FD35DB" w:rsidRPr="009C1EE0" w14:paraId="657CB6A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AE81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44DB" w14:textId="5D82D62A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spellStart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Бобруйская</w:t>
            </w:r>
            <w:proofErr w:type="spellEnd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07607" w14:textId="4B073A68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75D3994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DBEB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4BBA2" w14:textId="4F4C48F2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осп. Независимости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F19F5" w14:textId="33712B6A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26FD7AE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819D4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3D618" w14:textId="3C974C0C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94F21" w14:textId="3D48BFCC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347224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8E62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E3CBD" w14:textId="134D43ED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F14D" w14:textId="43991CC3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1A1260A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8CE5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ECA9" w14:textId="63F1396F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BD1B" w14:textId="383533F0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FD35DB" w:rsidRPr="009C1EE0" w14:paraId="18E25C3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01A9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7422" w14:textId="6C164524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2F79E" w14:textId="2D6776CE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FD35DB" w:rsidRPr="009C1EE0" w14:paraId="03A8BF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7AF3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8123" w14:textId="74D179D4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А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F2C8" w14:textId="0A0E3862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FD35DB" w:rsidRPr="009C1EE0" w14:paraId="2AB5775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C5CD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0771" w14:textId="0C592E63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 w:rsidRPr="00ED2012">
              <w:rPr>
                <w:rFonts w:eastAsiaTheme="majorEastAsia" w:hAnsi="Times New Roman"/>
                <w:iCs/>
                <w:color w:val="202124"/>
              </w:rPr>
              <w:t>Киевское</w:t>
            </w:r>
            <w:proofErr w:type="gram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ш, </w:t>
            </w:r>
            <w:r w:rsidRPr="00ED2012">
              <w:rPr>
                <w:rFonts w:hAnsi="Times New Roman"/>
                <w:iCs/>
                <w:color w:val="202124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335D9" w14:textId="34671B36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FD35DB" w:rsidRPr="009C1EE0" w14:paraId="0A2AF1E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419A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27B93" w14:textId="1C084104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iCs/>
                <w:color w:val="202124"/>
              </w:rPr>
              <w:t>проезд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. </w:t>
            </w: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ий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</w:t>
            </w:r>
            <w:r>
              <w:rPr>
                <w:rFonts w:eastAsiaTheme="majorEastAsia" w:hAnsi="Times New Roman"/>
                <w:iCs/>
                <w:color w:val="202124"/>
              </w:rPr>
              <w:t>г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B8CF2" w14:textId="73667C93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685EB261" w14:textId="5B87C109" w:rsidR="003526A1" w:rsidRPr="00711A9C" w:rsidRDefault="00095793" w:rsidP="00711A9C">
      <w:pPr>
        <w:pStyle w:val="Style21"/>
        <w:widowControl/>
        <w:spacing w:line="360" w:lineRule="auto"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373"/>
        <w:gridCol w:w="5103"/>
        <w:gridCol w:w="2126"/>
      </w:tblGrid>
      <w:tr w:rsidR="00D12EA4" w:rsidRPr="009C1EE0" w14:paraId="441A5AE8" w14:textId="77777777" w:rsidTr="00711A9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711A9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FD35DB" w:rsidRPr="006D5918" w14:paraId="6710951E" w14:textId="77777777" w:rsidTr="00711A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0C8F" w14:textId="77777777" w:rsidR="00FD35DB" w:rsidRPr="003526A1" w:rsidRDefault="00FD35D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B72" w14:textId="77777777" w:rsidR="00FD35DB" w:rsidRDefault="00FD35DB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6A46CBF3" w14:textId="5F235956" w:rsidR="00FD35DB" w:rsidRPr="003526A1" w:rsidRDefault="00FD35DB" w:rsidP="003526A1">
            <w:pPr>
              <w:rPr>
                <w:rFonts w:hAnsi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.</w:t>
            </w:r>
            <w:r w:rsidRPr="001A6E55">
              <w:rPr>
                <w:rFonts w:hAnsi="Times New Roman"/>
              </w:rPr>
              <w:t xml:space="preserve"> М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5730" w14:textId="77777777" w:rsidR="00FD35DB" w:rsidRDefault="00FD35DB" w:rsidP="00FD35D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лный – 19</w:t>
            </w:r>
            <w:r w:rsidRPr="003526A1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</w:t>
            </w:r>
            <w:r w:rsidRPr="003526A1">
              <w:rPr>
                <w:rFonts w:hAnsi="Times New Roman"/>
              </w:rPr>
              <w:t>RUB</w:t>
            </w:r>
            <w:r>
              <w:rPr>
                <w:rFonts w:hAnsi="Times New Roman"/>
              </w:rPr>
              <w:t xml:space="preserve"> </w:t>
            </w:r>
          </w:p>
          <w:p w14:paraId="66D9D96E" w14:textId="77777777" w:rsidR="00FD35DB" w:rsidRDefault="00FD35DB" w:rsidP="00FD35D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3 лет включительно 0 </w:t>
            </w:r>
            <w:r w:rsidRPr="003526A1">
              <w:rPr>
                <w:rFonts w:hAnsi="Times New Roman"/>
              </w:rPr>
              <w:t>RUB</w:t>
            </w:r>
          </w:p>
          <w:p w14:paraId="390B08D0" w14:textId="45E02525" w:rsidR="00FD35DB" w:rsidRPr="003526A1" w:rsidRDefault="00FD35DB" w:rsidP="00FD35D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лет </w:t>
            </w:r>
            <w:r>
              <w:rPr>
                <w:rFonts w:hAnsi="Times New Roman"/>
              </w:rPr>
              <w:t xml:space="preserve">включительно </w:t>
            </w:r>
            <w:r>
              <w:rPr>
                <w:rFonts w:hAnsi="Times New Roman"/>
              </w:rPr>
              <w:t>950</w:t>
            </w:r>
            <w:r>
              <w:rPr>
                <w:rFonts w:hAnsi="Times New Roman"/>
              </w:rPr>
              <w:t xml:space="preserve"> </w:t>
            </w:r>
            <w:r w:rsidRPr="003526A1">
              <w:rPr>
                <w:rFonts w:hAnsi="Times New Roman"/>
              </w:rPr>
              <w:t>R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DBD" w14:textId="6BFE852A" w:rsidR="00FD35DB" w:rsidRPr="003526A1" w:rsidRDefault="00FD35DB" w:rsidP="00FD35DB">
            <w:pPr>
              <w:jc w:val="center"/>
              <w:rPr>
                <w:rFonts w:hAnsi="Times New Roman"/>
              </w:rPr>
            </w:pPr>
            <w:r w:rsidRPr="007C405C">
              <w:rPr>
                <w:rFonts w:hAnsi="Times New Roman"/>
              </w:rPr>
              <w:t>0 RUB</w:t>
            </w:r>
          </w:p>
        </w:tc>
      </w:tr>
      <w:tr w:rsidR="00FD35DB" w14:paraId="1D8856C4" w14:textId="77777777" w:rsidTr="00711A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AAD" w14:textId="77777777" w:rsidR="00FD35DB" w:rsidRPr="003526A1" w:rsidRDefault="00FD35D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C1A" w14:textId="794671C7" w:rsidR="00FD35DB" w:rsidRPr="003526A1" w:rsidRDefault="00FD35D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791D" w14:textId="1241A17E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</w:t>
            </w:r>
            <w:r w:rsidR="00711A9C">
              <w:rPr>
                <w:rFonts w:hAnsi="Times New Roman"/>
              </w:rPr>
              <w:t xml:space="preserve">2350 </w:t>
            </w:r>
            <w:r w:rsidRPr="003526A1">
              <w:rPr>
                <w:rFonts w:hAnsi="Times New Roman"/>
              </w:rPr>
              <w:t>RUB</w:t>
            </w:r>
            <w:r>
              <w:rPr>
                <w:rFonts w:hAnsi="Times New Roman"/>
              </w:rPr>
              <w:t xml:space="preserve"> </w:t>
            </w:r>
          </w:p>
          <w:p w14:paraId="69E73A8E" w14:textId="77777777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3 лет включительно 0 </w:t>
            </w:r>
            <w:r w:rsidRPr="003526A1">
              <w:rPr>
                <w:rFonts w:hAnsi="Times New Roman"/>
              </w:rPr>
              <w:t>RUB</w:t>
            </w:r>
          </w:p>
          <w:p w14:paraId="6BDE268F" w14:textId="11ACB4EA" w:rsidR="00FD35DB" w:rsidRPr="003526A1" w:rsidRDefault="00FD35DB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лет </w:t>
            </w:r>
            <w:r>
              <w:rPr>
                <w:rFonts w:hAnsi="Times New Roman"/>
              </w:rPr>
              <w:t xml:space="preserve">включительно </w:t>
            </w:r>
            <w:r w:rsidR="00711A9C">
              <w:rPr>
                <w:rFonts w:hAnsi="Times New Roman"/>
              </w:rPr>
              <w:t>1175</w:t>
            </w:r>
            <w:r>
              <w:rPr>
                <w:rFonts w:hAnsi="Times New Roman"/>
              </w:rPr>
              <w:t xml:space="preserve"> </w:t>
            </w:r>
            <w:r w:rsidRPr="003526A1">
              <w:rPr>
                <w:rFonts w:hAnsi="Times New Roman"/>
              </w:rPr>
              <w:t>R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91F" w14:textId="3B52F7BD" w:rsidR="00FD35DB" w:rsidRPr="003526A1" w:rsidRDefault="00FD35DB" w:rsidP="00FD35DB">
            <w:pPr>
              <w:jc w:val="center"/>
              <w:rPr>
                <w:rFonts w:hAnsi="Times New Roman"/>
              </w:rPr>
            </w:pPr>
            <w:r w:rsidRPr="007C405C">
              <w:rPr>
                <w:rFonts w:hAnsi="Times New Roman"/>
              </w:rPr>
              <w:t>0 RUB</w:t>
            </w:r>
          </w:p>
        </w:tc>
      </w:tr>
      <w:tr w:rsidR="00FD35DB" w14:paraId="0E894078" w14:textId="77777777" w:rsidTr="00711A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CC4" w14:textId="1788CC56" w:rsidR="00FD35DB" w:rsidRPr="003526A1" w:rsidRDefault="00FD35D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EB6" w14:textId="1E87E33E" w:rsidR="00FD35DB" w:rsidRPr="003526A1" w:rsidRDefault="00FD35D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B21" w14:textId="238A5AAB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лный –</w:t>
            </w:r>
            <w:r w:rsidR="00711A9C">
              <w:rPr>
                <w:rFonts w:hAnsi="Times New Roman"/>
              </w:rPr>
              <w:t xml:space="preserve"> 2500</w:t>
            </w:r>
            <w:r>
              <w:rPr>
                <w:rFonts w:hAnsi="Times New Roman"/>
              </w:rPr>
              <w:t xml:space="preserve"> </w:t>
            </w:r>
            <w:r w:rsidRPr="003526A1">
              <w:rPr>
                <w:rFonts w:hAnsi="Times New Roman"/>
              </w:rPr>
              <w:t>RUB</w:t>
            </w:r>
            <w:r>
              <w:rPr>
                <w:rFonts w:hAnsi="Times New Roman"/>
              </w:rPr>
              <w:t xml:space="preserve"> </w:t>
            </w:r>
          </w:p>
          <w:p w14:paraId="2D2A9E47" w14:textId="77777777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3 лет включительно 0 </w:t>
            </w:r>
            <w:r w:rsidRPr="003526A1">
              <w:rPr>
                <w:rFonts w:hAnsi="Times New Roman"/>
              </w:rPr>
              <w:t>RUB</w:t>
            </w:r>
          </w:p>
          <w:p w14:paraId="6C3FDF34" w14:textId="5EE6DD0A" w:rsidR="00FD35DB" w:rsidRPr="003526A1" w:rsidRDefault="00FD35DB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лет </w:t>
            </w:r>
            <w:r>
              <w:rPr>
                <w:rFonts w:hAnsi="Times New Roman"/>
              </w:rPr>
              <w:t xml:space="preserve">включительно </w:t>
            </w:r>
            <w:r w:rsidR="00711A9C">
              <w:rPr>
                <w:rFonts w:hAnsi="Times New Roman"/>
              </w:rPr>
              <w:t>1250</w:t>
            </w:r>
            <w:r>
              <w:rPr>
                <w:rFonts w:hAnsi="Times New Roman"/>
              </w:rPr>
              <w:t xml:space="preserve"> </w:t>
            </w:r>
            <w:r w:rsidRPr="003526A1">
              <w:rPr>
                <w:rFonts w:hAnsi="Times New Roman"/>
              </w:rPr>
              <w:t>R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CE17" w14:textId="2FB4F25C" w:rsidR="00FD35DB" w:rsidRPr="003526A1" w:rsidRDefault="00FD35DB" w:rsidP="00FD35DB">
            <w:pPr>
              <w:jc w:val="center"/>
              <w:rPr>
                <w:rFonts w:hAnsi="Times New Roman"/>
              </w:rPr>
            </w:pPr>
            <w:r w:rsidRPr="007C405C">
              <w:rPr>
                <w:rFonts w:hAnsi="Times New Roman"/>
              </w:rPr>
              <w:t>0 RUB</w:t>
            </w:r>
          </w:p>
        </w:tc>
      </w:tr>
      <w:tr w:rsidR="00FD35DB" w14:paraId="2AB533BB" w14:textId="77777777" w:rsidTr="00711A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16D0" w14:textId="77777777" w:rsidR="00FD35DB" w:rsidRDefault="00FD35DB" w:rsidP="00472E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12756224" w14:textId="1937EDD3" w:rsidR="00FD35DB" w:rsidRPr="003526A1" w:rsidRDefault="00FD35DB" w:rsidP="003526A1">
            <w:pPr>
              <w:rPr>
                <w:rFonts w:hAnsi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.</w:t>
            </w:r>
            <w:r w:rsidRPr="001A6E55">
              <w:rPr>
                <w:rFonts w:hAnsi="Times New Roman"/>
              </w:rPr>
              <w:t xml:space="preserve"> Минс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6C0" w14:textId="5D29B341" w:rsidR="00FD35DB" w:rsidRPr="003526A1" w:rsidRDefault="00FD35D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B12" w14:textId="31935795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</w:t>
            </w:r>
            <w:r w:rsidR="00711A9C">
              <w:rPr>
                <w:rFonts w:hAnsi="Times New Roman"/>
              </w:rPr>
              <w:t>65</w:t>
            </w:r>
            <w:r>
              <w:rPr>
                <w:rFonts w:hAnsi="Times New Roman"/>
              </w:rPr>
              <w:t xml:space="preserve"> </w:t>
            </w:r>
            <w:r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79CEB4BF" w14:textId="380F6DAD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. Дети от 0 до 3 лет включительно 0</w:t>
            </w:r>
            <w:r w:rsidR="00711A9C" w:rsidRPr="00711A9C">
              <w:rPr>
                <w:rFonts w:hAnsi="Times New Roman"/>
              </w:rPr>
              <w:t>.00</w:t>
            </w:r>
            <w:r>
              <w:rPr>
                <w:rFonts w:hAnsi="Times New Roman"/>
              </w:rPr>
              <w:t xml:space="preserve">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  <w:p w14:paraId="6669BC03" w14:textId="6C535A9D" w:rsidR="00FD35DB" w:rsidRPr="003526A1" w:rsidRDefault="00FD35DB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лет </w:t>
            </w:r>
            <w:r>
              <w:rPr>
                <w:rFonts w:hAnsi="Times New Roman"/>
              </w:rPr>
              <w:t xml:space="preserve">включительно </w:t>
            </w:r>
            <w:r w:rsidR="00711A9C">
              <w:rPr>
                <w:rFonts w:hAnsi="Times New Roman"/>
              </w:rPr>
              <w:t>32</w:t>
            </w:r>
            <w:r w:rsidR="00711A9C" w:rsidRPr="00711A9C">
              <w:rPr>
                <w:rFonts w:hAnsi="Times New Roman"/>
              </w:rPr>
              <w:t>.5</w:t>
            </w:r>
            <w:r>
              <w:rPr>
                <w:rFonts w:hAnsi="Times New Roman"/>
              </w:rPr>
              <w:t xml:space="preserve">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E3F" w14:textId="10E85DCA" w:rsidR="00FD35DB" w:rsidRPr="003526A1" w:rsidRDefault="00FD35DB" w:rsidP="00FD35DB">
            <w:pPr>
              <w:jc w:val="center"/>
              <w:rPr>
                <w:rFonts w:hAnsi="Times New Roman"/>
              </w:rPr>
            </w:pPr>
            <w:r w:rsidRPr="007C405C">
              <w:rPr>
                <w:rFonts w:hAnsi="Times New Roman"/>
              </w:rPr>
              <w:t xml:space="preserve">0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</w:tc>
      </w:tr>
      <w:tr w:rsidR="00FD35DB" w14:paraId="6A9C2992" w14:textId="77777777" w:rsidTr="00711A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39A" w14:textId="11AB7D57" w:rsidR="00FD35DB" w:rsidRPr="003526A1" w:rsidRDefault="00FD35D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409" w14:textId="23CEB1B6" w:rsidR="00FD35DB" w:rsidRPr="003526A1" w:rsidRDefault="00FD35D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E0E" w14:textId="695E3666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лный –</w:t>
            </w:r>
            <w:r w:rsidR="00711A9C">
              <w:rPr>
                <w:rFonts w:hAnsi="Times New Roman"/>
              </w:rPr>
              <w:t xml:space="preserve"> </w:t>
            </w:r>
            <w:r w:rsidR="00711A9C" w:rsidRPr="00711A9C">
              <w:rPr>
                <w:rFonts w:hAnsi="Times New Roman"/>
              </w:rPr>
              <w:t>85</w:t>
            </w:r>
            <w:r>
              <w:rPr>
                <w:rFonts w:hAnsi="Times New Roman"/>
              </w:rPr>
              <w:t xml:space="preserve">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0F075F43" w14:textId="381B36E5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3 лет включительно 0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  <w:p w14:paraId="79D215FB" w14:textId="0CB6FDDB" w:rsidR="00FD35DB" w:rsidRPr="00711A9C" w:rsidRDefault="00FD35DB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лет </w:t>
            </w:r>
            <w:r>
              <w:rPr>
                <w:rFonts w:hAnsi="Times New Roman"/>
              </w:rPr>
              <w:t xml:space="preserve">включительно </w:t>
            </w:r>
            <w:r w:rsidR="00711A9C" w:rsidRPr="00711A9C">
              <w:rPr>
                <w:rFonts w:hAnsi="Times New Roman"/>
              </w:rPr>
              <w:t xml:space="preserve">42.5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40CA" w14:textId="42726285" w:rsidR="00FD35DB" w:rsidRDefault="00FD35DB" w:rsidP="00FD35DB">
            <w:pPr>
              <w:jc w:val="center"/>
              <w:rPr>
                <w:rFonts w:hAnsi="Times New Roman"/>
              </w:rPr>
            </w:pPr>
            <w:r w:rsidRPr="007C405C">
              <w:rPr>
                <w:rFonts w:hAnsi="Times New Roman"/>
              </w:rPr>
              <w:t xml:space="preserve">0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</w:tc>
      </w:tr>
      <w:tr w:rsidR="00FD35DB" w:rsidRPr="00A642A8" w14:paraId="6E98AB77" w14:textId="77777777" w:rsidTr="00711A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34C" w14:textId="02F88A38" w:rsidR="00FD35DB" w:rsidRPr="003526A1" w:rsidRDefault="00FD35D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BA" w14:textId="2F46E7DB" w:rsidR="00FD35DB" w:rsidRPr="003526A1" w:rsidRDefault="00FD35D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0612" w14:textId="14A00FB8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лный –</w:t>
            </w:r>
            <w:r w:rsidR="00711A9C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</w:t>
            </w:r>
            <w:r w:rsidR="00711A9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55ABCCA9" w14:textId="23B932FF" w:rsidR="00FD35DB" w:rsidRDefault="00FD35DB" w:rsidP="00472EE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3 лет включительно 0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  <w:p w14:paraId="19731CEA" w14:textId="460B0D99" w:rsidR="00FD35DB" w:rsidRPr="003526A1" w:rsidRDefault="00FD35DB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Дети от 3 до 12 лет </w:t>
            </w:r>
            <w:r>
              <w:rPr>
                <w:rFonts w:hAnsi="Times New Roman"/>
              </w:rPr>
              <w:t xml:space="preserve">включительно </w:t>
            </w:r>
            <w:r w:rsidR="00711A9C" w:rsidRPr="00711A9C">
              <w:rPr>
                <w:rFonts w:hAnsi="Times New Roman"/>
              </w:rPr>
              <w:t>45</w:t>
            </w:r>
            <w:r>
              <w:rPr>
                <w:rFonts w:hAnsi="Times New Roman"/>
              </w:rPr>
              <w:t xml:space="preserve">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700" w14:textId="1E883C74" w:rsidR="00FD35DB" w:rsidRPr="003526A1" w:rsidRDefault="00FD35DB" w:rsidP="00FD35DB">
            <w:pPr>
              <w:jc w:val="center"/>
              <w:rPr>
                <w:rFonts w:hAnsi="Times New Roman"/>
              </w:rPr>
            </w:pPr>
            <w:r w:rsidRPr="007C405C">
              <w:rPr>
                <w:rFonts w:hAnsi="Times New Roman"/>
              </w:rPr>
              <w:t xml:space="preserve">0 </w:t>
            </w:r>
            <w:r w:rsidR="00711A9C" w:rsidRPr="003526A1">
              <w:rPr>
                <w:rFonts w:hAnsi="Times New Roman"/>
              </w:rPr>
              <w:t>B</w:t>
            </w:r>
            <w:r w:rsidR="00711A9C">
              <w:rPr>
                <w:rFonts w:hAnsi="Times New Roman"/>
                <w:lang w:val="en-US"/>
              </w:rPr>
              <w:t>YN</w:t>
            </w:r>
          </w:p>
        </w:tc>
      </w:tr>
    </w:tbl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6BCD4CC6" w:rsidR="002A55A8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p w14:paraId="2800EF9C" w14:textId="77777777" w:rsidR="003526A1" w:rsidRPr="009C1EE0" w:rsidRDefault="003526A1" w:rsidP="002E2121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763445F8" w:rsidR="00795E04" w:rsidRPr="009C1EE0" w:rsidRDefault="003526A1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25DF3FF5" w:rsidR="00795E04" w:rsidRPr="00711A9C" w:rsidRDefault="00795E04" w:rsidP="0071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38D72D21" w:rsidR="002A55A8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.</w:t>
      </w:r>
      <w:r w:rsidR="00711A9C">
        <w:rPr>
          <w:rStyle w:val="FontStyle28"/>
          <w:sz w:val="24"/>
          <w:szCs w:val="24"/>
          <w:lang w:val="en-US"/>
        </w:rPr>
        <w:t>2</w:t>
      </w:r>
      <w:r w:rsidRPr="009C1EE0">
        <w:rPr>
          <w:rStyle w:val="FontStyle28"/>
          <w:sz w:val="24"/>
          <w:szCs w:val="24"/>
        </w:rPr>
        <w:t xml:space="preserve">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4740EE1E" w14:textId="77777777" w:rsidR="003526A1" w:rsidRPr="009C1EE0" w:rsidRDefault="003526A1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61049492" w:rsidR="00795E04" w:rsidRPr="00711A9C" w:rsidRDefault="00711A9C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185879F9" w:rsidR="00795E04" w:rsidRPr="00711A9C" w:rsidRDefault="00795E04" w:rsidP="0071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711A9C">
      <w:pPr>
        <w:pStyle w:val="Style21"/>
        <w:widowControl/>
        <w:spacing w:line="360" w:lineRule="auto"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  <w:bookmarkStart w:id="1" w:name="_GoBack"/>
      <w:bookmarkEnd w:id="1"/>
    </w:p>
    <w:p w14:paraId="4217BA3A" w14:textId="2A4D331C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711A9C">
        <w:rPr>
          <w:rFonts w:hAnsi="Times New Roman"/>
          <w:lang w:val="en-US"/>
        </w:rPr>
        <w:t>22</w:t>
      </w:r>
      <w:r w:rsidR="00EE5C7B">
        <w:rPr>
          <w:rFonts w:hAnsi="Times New Roman"/>
        </w:rPr>
        <w:t>.</w:t>
      </w:r>
      <w:r w:rsidR="00711A9C">
        <w:rPr>
          <w:rFonts w:hAnsi="Times New Roman"/>
          <w:lang w:val="en-US"/>
        </w:rPr>
        <w:t>12</w:t>
      </w:r>
      <w:r w:rsidR="0069783A">
        <w:rPr>
          <w:rFonts w:hAnsi="Times New Roman"/>
        </w:rPr>
        <w:t>.202</w:t>
      </w:r>
      <w:r w:rsidR="00702032">
        <w:rPr>
          <w:rFonts w:hAnsi="Times New Roman"/>
        </w:rPr>
        <w:t>5</w:t>
      </w:r>
    </w:p>
    <w:p w14:paraId="23502095" w14:textId="4294B7C6" w:rsidR="00FD165F" w:rsidRPr="00711A9C" w:rsidRDefault="0092104B" w:rsidP="002E2121">
      <w:pPr>
        <w:pStyle w:val="Style21"/>
        <w:widowControl/>
        <w:rPr>
          <w:rFonts w:hAnsi="Times New Roman"/>
          <w:lang w:val="en-US"/>
        </w:rPr>
      </w:pPr>
      <w:r w:rsidRPr="009C1EE0">
        <w:rPr>
          <w:rFonts w:hAnsi="Times New Roman"/>
        </w:rPr>
        <w:t xml:space="preserve">Срок окончания: </w:t>
      </w:r>
      <w:r w:rsidR="00711A9C">
        <w:rPr>
          <w:rFonts w:hAnsi="Times New Roman"/>
          <w:lang w:val="en-US"/>
        </w:rPr>
        <w:t>31</w:t>
      </w:r>
      <w:r w:rsidR="00EE5C7B">
        <w:rPr>
          <w:rFonts w:hAnsi="Times New Roman"/>
        </w:rPr>
        <w:t>.</w:t>
      </w:r>
      <w:r w:rsidR="00711A9C">
        <w:rPr>
          <w:rFonts w:hAnsi="Times New Roman"/>
          <w:lang w:val="en-US"/>
        </w:rPr>
        <w:t>12</w:t>
      </w:r>
      <w:r w:rsidR="00EE5C7B">
        <w:rPr>
          <w:rFonts w:hAnsi="Times New Roman"/>
        </w:rPr>
        <w:t>.</w:t>
      </w:r>
      <w:r w:rsidR="0069783A">
        <w:rPr>
          <w:rFonts w:hAnsi="Times New Roman"/>
        </w:rPr>
        <w:t>20</w:t>
      </w:r>
      <w:r w:rsidR="00711A9C">
        <w:rPr>
          <w:rFonts w:hAnsi="Times New Roman"/>
          <w:lang w:val="en-US"/>
        </w:rPr>
        <w:t>29</w:t>
      </w:r>
    </w:p>
    <w:sectPr w:rsidR="00FD165F" w:rsidRPr="00711A9C" w:rsidSect="00256C9F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369A4"/>
    <w:rsid w:val="000479D5"/>
    <w:rsid w:val="00077385"/>
    <w:rsid w:val="00095793"/>
    <w:rsid w:val="00095CF2"/>
    <w:rsid w:val="000D3388"/>
    <w:rsid w:val="000E21B6"/>
    <w:rsid w:val="00104AD8"/>
    <w:rsid w:val="00177A0C"/>
    <w:rsid w:val="001A0676"/>
    <w:rsid w:val="001A24CD"/>
    <w:rsid w:val="001A6E55"/>
    <w:rsid w:val="001E33F3"/>
    <w:rsid w:val="001F100E"/>
    <w:rsid w:val="00244FD7"/>
    <w:rsid w:val="00245FF7"/>
    <w:rsid w:val="00247B4C"/>
    <w:rsid w:val="00256C9F"/>
    <w:rsid w:val="002A55A8"/>
    <w:rsid w:val="002B2007"/>
    <w:rsid w:val="002E2121"/>
    <w:rsid w:val="002F1E6C"/>
    <w:rsid w:val="00311E83"/>
    <w:rsid w:val="00317DA7"/>
    <w:rsid w:val="00332E9F"/>
    <w:rsid w:val="0033525D"/>
    <w:rsid w:val="00342147"/>
    <w:rsid w:val="003461CC"/>
    <w:rsid w:val="003526A1"/>
    <w:rsid w:val="003C7B0D"/>
    <w:rsid w:val="003D542F"/>
    <w:rsid w:val="003D698E"/>
    <w:rsid w:val="003E0AE3"/>
    <w:rsid w:val="003E3AD2"/>
    <w:rsid w:val="003E6DCF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7690F"/>
    <w:rsid w:val="005B02A5"/>
    <w:rsid w:val="005B047D"/>
    <w:rsid w:val="005E4A53"/>
    <w:rsid w:val="00600F73"/>
    <w:rsid w:val="00627D28"/>
    <w:rsid w:val="006579C0"/>
    <w:rsid w:val="0069783A"/>
    <w:rsid w:val="00702032"/>
    <w:rsid w:val="00711A9C"/>
    <w:rsid w:val="00743E8D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B5009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B2788"/>
    <w:rsid w:val="00BC3238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4258"/>
    <w:rsid w:val="00D95CFE"/>
    <w:rsid w:val="00DA7C1C"/>
    <w:rsid w:val="00DD02C0"/>
    <w:rsid w:val="00DF3E09"/>
    <w:rsid w:val="00E150FB"/>
    <w:rsid w:val="00E1757C"/>
    <w:rsid w:val="00E27975"/>
    <w:rsid w:val="00E430BE"/>
    <w:rsid w:val="00EB0C95"/>
    <w:rsid w:val="00EB3FC1"/>
    <w:rsid w:val="00EB704F"/>
    <w:rsid w:val="00ED2012"/>
    <w:rsid w:val="00EE5C7B"/>
    <w:rsid w:val="00F0555A"/>
    <w:rsid w:val="00F5044D"/>
    <w:rsid w:val="00F7712C"/>
    <w:rsid w:val="00FC13BE"/>
    <w:rsid w:val="00FC2360"/>
    <w:rsid w:val="00FD0725"/>
    <w:rsid w:val="00FD165F"/>
    <w:rsid w:val="00FD35DB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5718-1DCA-43C2-9545-357AE56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7</cp:revision>
  <cp:lastPrinted>2023-04-04T11:36:00Z</cp:lastPrinted>
  <dcterms:created xsi:type="dcterms:W3CDTF">2025-04-14T08:35:00Z</dcterms:created>
  <dcterms:modified xsi:type="dcterms:W3CDTF">2025-08-01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